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</w:tblGrid>
      <w:tr w:rsidR="001F121E" w:rsidRPr="00D841D1" w14:paraId="08ED835E" w14:textId="77777777" w:rsidTr="001F121E">
        <w:trPr>
          <w:trHeight w:hRule="exact" w:val="2880"/>
        </w:trPr>
        <w:tc>
          <w:tcPr>
            <w:tcW w:w="2880" w:type="dxa"/>
          </w:tcPr>
          <w:p w14:paraId="46FADE8A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213825CF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020F293B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1AAD644C" w14:textId="77777777" w:rsidR="00D841D1" w:rsidRPr="00D841D1" w:rsidRDefault="00D841D1" w:rsidP="00D841D1">
            <w:pPr>
              <w:spacing w:after="0" w:line="240" w:lineRule="auto"/>
            </w:pPr>
          </w:p>
        </w:tc>
      </w:tr>
      <w:tr w:rsidR="001F121E" w:rsidRPr="00D841D1" w14:paraId="6F0F3456" w14:textId="77777777" w:rsidTr="001F121E">
        <w:trPr>
          <w:trHeight w:hRule="exact" w:val="180"/>
        </w:trPr>
        <w:tc>
          <w:tcPr>
            <w:tcW w:w="2880" w:type="dxa"/>
          </w:tcPr>
          <w:p w14:paraId="1AD569C5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08475C06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34A20129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46135776" w14:textId="77777777" w:rsidR="00D841D1" w:rsidRPr="00D841D1" w:rsidRDefault="00D841D1" w:rsidP="00D841D1">
            <w:pPr>
              <w:spacing w:after="0" w:line="240" w:lineRule="auto"/>
            </w:pPr>
          </w:p>
        </w:tc>
      </w:tr>
      <w:tr w:rsidR="001F121E" w:rsidRPr="00D841D1" w14:paraId="4F4CF4CD" w14:textId="77777777" w:rsidTr="001F121E">
        <w:trPr>
          <w:trHeight w:hRule="exact" w:val="2880"/>
        </w:trPr>
        <w:tc>
          <w:tcPr>
            <w:tcW w:w="2880" w:type="dxa"/>
          </w:tcPr>
          <w:p w14:paraId="3557CBB7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042F0AB8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1BBAE327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6BA90C62" w14:textId="77777777" w:rsidR="00D841D1" w:rsidRPr="00D841D1" w:rsidRDefault="00D841D1" w:rsidP="00D841D1">
            <w:pPr>
              <w:spacing w:after="0" w:line="240" w:lineRule="auto"/>
            </w:pPr>
          </w:p>
        </w:tc>
      </w:tr>
      <w:tr w:rsidR="001F121E" w:rsidRPr="00D841D1" w14:paraId="5DBCEE70" w14:textId="77777777" w:rsidTr="001F121E">
        <w:trPr>
          <w:trHeight w:hRule="exact" w:val="180"/>
        </w:trPr>
        <w:tc>
          <w:tcPr>
            <w:tcW w:w="2880" w:type="dxa"/>
          </w:tcPr>
          <w:p w14:paraId="56583736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114AEB30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022D3861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1BD88D99" w14:textId="77777777" w:rsidR="00D841D1" w:rsidRPr="00D841D1" w:rsidRDefault="00D841D1" w:rsidP="00D841D1">
            <w:pPr>
              <w:spacing w:after="0" w:line="240" w:lineRule="auto"/>
            </w:pPr>
          </w:p>
        </w:tc>
      </w:tr>
      <w:tr w:rsidR="001F121E" w:rsidRPr="00D841D1" w14:paraId="3A1035BA" w14:textId="77777777" w:rsidTr="001F121E">
        <w:trPr>
          <w:trHeight w:hRule="exact" w:val="2880"/>
        </w:trPr>
        <w:tc>
          <w:tcPr>
            <w:tcW w:w="2880" w:type="dxa"/>
          </w:tcPr>
          <w:p w14:paraId="341436F3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068CD036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631C697A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5407608F" w14:textId="77777777" w:rsidR="00D841D1" w:rsidRPr="00D841D1" w:rsidRDefault="00D841D1" w:rsidP="00D841D1">
            <w:pPr>
              <w:spacing w:after="0" w:line="240" w:lineRule="auto"/>
            </w:pPr>
          </w:p>
        </w:tc>
      </w:tr>
      <w:tr w:rsidR="001F121E" w:rsidRPr="00D841D1" w14:paraId="6B21BF9C" w14:textId="77777777" w:rsidTr="001F121E">
        <w:trPr>
          <w:trHeight w:hRule="exact" w:val="180"/>
        </w:trPr>
        <w:tc>
          <w:tcPr>
            <w:tcW w:w="2880" w:type="dxa"/>
          </w:tcPr>
          <w:p w14:paraId="1AE9EA01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1AC2DC24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40841843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26A38B3F" w14:textId="77777777" w:rsidR="00D841D1" w:rsidRPr="00D841D1" w:rsidRDefault="00D841D1" w:rsidP="00D841D1">
            <w:pPr>
              <w:spacing w:after="0" w:line="240" w:lineRule="auto"/>
            </w:pPr>
          </w:p>
        </w:tc>
      </w:tr>
      <w:tr w:rsidR="001F121E" w:rsidRPr="00D841D1" w14:paraId="07935609" w14:textId="77777777" w:rsidTr="001F121E">
        <w:trPr>
          <w:trHeight w:hRule="exact" w:val="2880"/>
        </w:trPr>
        <w:tc>
          <w:tcPr>
            <w:tcW w:w="2880" w:type="dxa"/>
          </w:tcPr>
          <w:p w14:paraId="08C0A7B4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61EE6ABF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128210BC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22C8ACA1" w14:textId="77777777" w:rsidR="00D841D1" w:rsidRPr="00D841D1" w:rsidRDefault="00D841D1" w:rsidP="00D841D1">
            <w:pPr>
              <w:spacing w:after="0" w:line="240" w:lineRule="auto"/>
            </w:pPr>
          </w:p>
        </w:tc>
      </w:tr>
      <w:tr w:rsidR="001F121E" w:rsidRPr="00D841D1" w14:paraId="08B66BF8" w14:textId="77777777" w:rsidTr="001F121E">
        <w:trPr>
          <w:trHeight w:hRule="exact" w:val="180"/>
        </w:trPr>
        <w:tc>
          <w:tcPr>
            <w:tcW w:w="2880" w:type="dxa"/>
          </w:tcPr>
          <w:p w14:paraId="3A585DED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6B1831F3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1A4123DA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50091D50" w14:textId="77777777" w:rsidR="00D841D1" w:rsidRPr="00D841D1" w:rsidRDefault="00D841D1" w:rsidP="00D841D1">
            <w:pPr>
              <w:spacing w:after="0" w:line="240" w:lineRule="auto"/>
            </w:pPr>
          </w:p>
        </w:tc>
      </w:tr>
      <w:tr w:rsidR="001F121E" w:rsidRPr="00D841D1" w14:paraId="3AF275CC" w14:textId="77777777" w:rsidTr="001F121E">
        <w:trPr>
          <w:trHeight w:hRule="exact" w:val="2880"/>
        </w:trPr>
        <w:tc>
          <w:tcPr>
            <w:tcW w:w="2880" w:type="dxa"/>
          </w:tcPr>
          <w:p w14:paraId="5958BDC4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3C74FCA4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6F0D03C1" w14:textId="77777777" w:rsidR="00D841D1" w:rsidRPr="00D841D1" w:rsidRDefault="00D841D1" w:rsidP="00D841D1">
            <w:pPr>
              <w:spacing w:after="0" w:line="240" w:lineRule="auto"/>
            </w:pPr>
          </w:p>
        </w:tc>
        <w:tc>
          <w:tcPr>
            <w:tcW w:w="2880" w:type="dxa"/>
          </w:tcPr>
          <w:p w14:paraId="6155FDB2" w14:textId="77777777" w:rsidR="00D841D1" w:rsidRPr="00D841D1" w:rsidRDefault="00D841D1" w:rsidP="00D841D1">
            <w:pPr>
              <w:spacing w:after="0" w:line="240" w:lineRule="auto"/>
            </w:pPr>
          </w:p>
        </w:tc>
      </w:tr>
    </w:tbl>
    <w:p w14:paraId="029DEEAD" w14:textId="77777777" w:rsidR="008E5BE9" w:rsidRPr="00D841D1" w:rsidRDefault="008E5BE9" w:rsidP="00D841D1"/>
    <w:sectPr w:rsidR="008E5BE9" w:rsidRPr="00D841D1" w:rsidSect="000811B8">
      <w:pgSz w:w="12240" w:h="15840"/>
      <w:pgMar w:top="360" w:right="36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1D1"/>
    <w:rsid w:val="000128C4"/>
    <w:rsid w:val="000811B8"/>
    <w:rsid w:val="001F121E"/>
    <w:rsid w:val="0023551E"/>
    <w:rsid w:val="00742BB3"/>
    <w:rsid w:val="00757DA9"/>
    <w:rsid w:val="008815E9"/>
    <w:rsid w:val="008E5BE9"/>
    <w:rsid w:val="00C35707"/>
    <w:rsid w:val="00D0183D"/>
    <w:rsid w:val="00D8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638227"/>
  <w15:chartTrackingRefBased/>
  <w15:docId w15:val="{7F009879-10F8-422E-95BD-B5CA2AC4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8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64CD-D9AE-403D-B5C9-4F1C97CC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Labels.com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eung</dc:creator>
  <cp:keywords/>
  <cp:lastModifiedBy>Lindsey Braun</cp:lastModifiedBy>
  <cp:revision>2</cp:revision>
  <dcterms:created xsi:type="dcterms:W3CDTF">2021-03-18T11:51:00Z</dcterms:created>
  <dcterms:modified xsi:type="dcterms:W3CDTF">2021-03-18T11:51:00Z</dcterms:modified>
</cp:coreProperties>
</file>